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5C8F" w14:textId="699635DF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6C7122">
        <w:rPr>
          <w:rFonts w:ascii="Arial" w:hAnsi="Arial" w:cs="Arial"/>
        </w:rPr>
        <w:t>2</w:t>
      </w:r>
      <w:r w:rsidR="00052761">
        <w:rPr>
          <w:rFonts w:ascii="Arial" w:hAnsi="Arial" w:cs="Arial"/>
        </w:rPr>
        <w:t>8</w:t>
      </w:r>
      <w:r w:rsidR="00965760" w:rsidRPr="00FC3181">
        <w:rPr>
          <w:rFonts w:ascii="Arial" w:hAnsi="Arial" w:cs="Arial"/>
        </w:rPr>
        <w:t>.202</w:t>
      </w:r>
      <w:r w:rsidR="006C7122">
        <w:rPr>
          <w:rFonts w:ascii="Arial" w:hAnsi="Arial" w:cs="Arial"/>
        </w:rPr>
        <w:t>5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3A8F549D" w:rsidR="00965760" w:rsidRPr="006C7122" w:rsidRDefault="00965760" w:rsidP="006C7122">
      <w:pPr>
        <w:jc w:val="both"/>
        <w:rPr>
          <w:b/>
          <w:bCs/>
        </w:rPr>
      </w:pPr>
      <w:r w:rsidRPr="00AE7F15">
        <w:rPr>
          <w:rFonts w:ascii="Arial" w:hAnsi="Arial" w:cs="Arial"/>
        </w:rPr>
        <w:t>Na potrzeby postępowania o udzielenie zamówienia publicznego pn</w:t>
      </w:r>
      <w:r w:rsidR="006C7122" w:rsidRPr="0039291C">
        <w:t>.</w:t>
      </w:r>
      <w:r w:rsidR="006C7122" w:rsidRPr="006C7122">
        <w:rPr>
          <w:rFonts w:ascii="Arial" w:hAnsi="Arial" w:cs="Arial"/>
        </w:rPr>
        <w:t xml:space="preserve"> </w:t>
      </w:r>
      <w:r w:rsidR="006C7122" w:rsidRPr="006C7122">
        <w:rPr>
          <w:rFonts w:ascii="Arial" w:hAnsi="Arial" w:cs="Arial"/>
          <w:b/>
          <w:bCs/>
        </w:rPr>
        <w:t xml:space="preserve">„Dostawa i montaż przepompowni wody pitnej zasilającej awaryjnie oraz wspomagającej wodociąg Tarnawatka z wodociągu Niemirówek w miejscowości Sumin Gmina Tarnawatka” </w:t>
      </w:r>
      <w:r w:rsidRPr="00AE7F15">
        <w:rPr>
          <w:rFonts w:ascii="Arial" w:hAnsi="Arial" w:cs="Arial"/>
        </w:rPr>
        <w:t xml:space="preserve">prowadzonego przez Gminę </w:t>
      </w:r>
      <w:r w:rsidR="00FC3181" w:rsidRPr="00AE7F15">
        <w:rPr>
          <w:rFonts w:ascii="Arial" w:hAnsi="Arial" w:cs="Arial"/>
        </w:rPr>
        <w:t>Tarnawatka</w:t>
      </w:r>
      <w:r w:rsidRPr="00AE7F15">
        <w:rPr>
          <w:rFonts w:ascii="Arial" w:hAnsi="Arial" w:cs="Arial"/>
        </w:rPr>
        <w:t xml:space="preserve">, </w:t>
      </w:r>
      <w:r w:rsidRPr="00AE7F15">
        <w:rPr>
          <w:rFonts w:ascii="Arial" w:hAnsi="Arial" w:cs="Arial"/>
          <w:shd w:val="clear" w:color="auto" w:fill="FFFFFF"/>
        </w:rPr>
        <w:t xml:space="preserve">ul. </w:t>
      </w:r>
      <w:r w:rsidR="00FC3181" w:rsidRPr="00AE7F15">
        <w:rPr>
          <w:rFonts w:ascii="Arial" w:hAnsi="Arial" w:cs="Arial"/>
          <w:shd w:val="clear" w:color="auto" w:fill="FFFFFF"/>
        </w:rPr>
        <w:t>Lubelska 39, 22-604 Tarnawatka</w:t>
      </w:r>
      <w:r w:rsidRPr="00AE7F15">
        <w:rPr>
          <w:rFonts w:ascii="Arial" w:hAnsi="Arial" w:cs="Arial"/>
          <w:i/>
        </w:rPr>
        <w:t xml:space="preserve">, </w:t>
      </w:r>
      <w:r w:rsidRPr="00AE7F15">
        <w:rPr>
          <w:rFonts w:ascii="Arial" w:hAnsi="Arial" w:cs="Arial"/>
        </w:rPr>
        <w:t>oświadcza</w:t>
      </w:r>
      <w:r w:rsidR="00967D08">
        <w:rPr>
          <w:rFonts w:ascii="Arial" w:hAnsi="Arial" w:cs="Arial"/>
        </w:rPr>
        <w:t>m</w:t>
      </w:r>
      <w:r w:rsidRPr="00AE7F15">
        <w:rPr>
          <w:rFonts w:ascii="Arial" w:hAnsi="Arial" w:cs="Arial"/>
        </w:rPr>
        <w:t>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BE52" w14:textId="77777777" w:rsidR="00AC1561" w:rsidRDefault="00AC1561" w:rsidP="001F07F2">
      <w:r>
        <w:separator/>
      </w:r>
    </w:p>
  </w:endnote>
  <w:endnote w:type="continuationSeparator" w:id="0">
    <w:p w14:paraId="736EEBE8" w14:textId="77777777" w:rsidR="00AC1561" w:rsidRDefault="00AC1561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DE82" w14:textId="77777777" w:rsidR="00696409" w:rsidRDefault="00696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EC4E" w14:textId="77777777" w:rsidR="003D1208" w:rsidRDefault="003D1208">
    <w:pPr>
      <w:pStyle w:val="Stopka"/>
      <w:jc w:val="right"/>
    </w:pPr>
  </w:p>
  <w:p w14:paraId="410A3205" w14:textId="77777777" w:rsidR="003D1208" w:rsidRDefault="003D12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5F9D" w14:textId="77777777" w:rsidR="00696409" w:rsidRDefault="0069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2DCB" w14:textId="77777777" w:rsidR="00AC1561" w:rsidRDefault="00AC1561" w:rsidP="001F07F2">
      <w:r>
        <w:separator/>
      </w:r>
    </w:p>
  </w:footnote>
  <w:footnote w:type="continuationSeparator" w:id="0">
    <w:p w14:paraId="74254EC8" w14:textId="77777777" w:rsidR="00AC1561" w:rsidRDefault="00AC1561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F144" w14:textId="77777777" w:rsidR="00696409" w:rsidRDefault="00696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AA59" w14:textId="1C08F653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696409">
      <w:rPr>
        <w:rFonts w:ascii="Arial" w:hAnsi="Arial" w:cs="Arial"/>
        <w:sz w:val="20"/>
        <w:szCs w:val="20"/>
      </w:rPr>
      <w:t>8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BFA8" w14:textId="77777777" w:rsidR="00696409" w:rsidRDefault="00696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12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18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584804">
    <w:abstractNumId w:val="6"/>
  </w:num>
  <w:num w:numId="4" w16cid:durableId="411240727">
    <w:abstractNumId w:val="2"/>
  </w:num>
  <w:num w:numId="5" w16cid:durableId="1150093474">
    <w:abstractNumId w:val="14"/>
  </w:num>
  <w:num w:numId="6" w16cid:durableId="2067800866">
    <w:abstractNumId w:val="3"/>
  </w:num>
  <w:num w:numId="7" w16cid:durableId="1984846535">
    <w:abstractNumId w:val="12"/>
  </w:num>
  <w:num w:numId="8" w16cid:durableId="2034308986">
    <w:abstractNumId w:val="7"/>
  </w:num>
  <w:num w:numId="9" w16cid:durableId="182599164">
    <w:abstractNumId w:val="13"/>
  </w:num>
  <w:num w:numId="10" w16cid:durableId="2467358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5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5310">
    <w:abstractNumId w:val="0"/>
  </w:num>
  <w:num w:numId="13" w16cid:durableId="1933077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717465">
    <w:abstractNumId w:val="15"/>
  </w:num>
  <w:num w:numId="16" w16cid:durableId="81267397">
    <w:abstractNumId w:val="5"/>
  </w:num>
  <w:num w:numId="17" w16cid:durableId="887952297">
    <w:abstractNumId w:val="11"/>
  </w:num>
  <w:num w:numId="18" w16cid:durableId="24447648">
    <w:abstractNumId w:val="9"/>
  </w:num>
  <w:num w:numId="19" w16cid:durableId="134794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02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35561"/>
    <w:rsid w:val="00052761"/>
    <w:rsid w:val="00052907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20E29"/>
    <w:rsid w:val="00232A81"/>
    <w:rsid w:val="00236359"/>
    <w:rsid w:val="00255AF1"/>
    <w:rsid w:val="0026352F"/>
    <w:rsid w:val="002712A8"/>
    <w:rsid w:val="0028466B"/>
    <w:rsid w:val="002851B7"/>
    <w:rsid w:val="002A5095"/>
    <w:rsid w:val="002B62C6"/>
    <w:rsid w:val="002D1169"/>
    <w:rsid w:val="002D355D"/>
    <w:rsid w:val="002D6986"/>
    <w:rsid w:val="002D7EDB"/>
    <w:rsid w:val="002E7045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1208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4F69A6"/>
    <w:rsid w:val="00503C3D"/>
    <w:rsid w:val="005109DF"/>
    <w:rsid w:val="00541EA0"/>
    <w:rsid w:val="005523B1"/>
    <w:rsid w:val="00567ADB"/>
    <w:rsid w:val="005916D4"/>
    <w:rsid w:val="005A1E18"/>
    <w:rsid w:val="005A5A78"/>
    <w:rsid w:val="005D357A"/>
    <w:rsid w:val="005D4AB4"/>
    <w:rsid w:val="005E6A2F"/>
    <w:rsid w:val="00605DD4"/>
    <w:rsid w:val="0061429D"/>
    <w:rsid w:val="006142F7"/>
    <w:rsid w:val="00616AEF"/>
    <w:rsid w:val="00644539"/>
    <w:rsid w:val="00647626"/>
    <w:rsid w:val="006616DE"/>
    <w:rsid w:val="00670CF6"/>
    <w:rsid w:val="00681863"/>
    <w:rsid w:val="00696409"/>
    <w:rsid w:val="006C7122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A7BBB"/>
    <w:rsid w:val="008C2A42"/>
    <w:rsid w:val="008C60FC"/>
    <w:rsid w:val="008D03F0"/>
    <w:rsid w:val="00914414"/>
    <w:rsid w:val="00930F14"/>
    <w:rsid w:val="0093777E"/>
    <w:rsid w:val="00965760"/>
    <w:rsid w:val="00967D08"/>
    <w:rsid w:val="009727C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1561"/>
    <w:rsid w:val="00AC25CB"/>
    <w:rsid w:val="00AE5322"/>
    <w:rsid w:val="00AE7F15"/>
    <w:rsid w:val="00AF6994"/>
    <w:rsid w:val="00B2514A"/>
    <w:rsid w:val="00B30748"/>
    <w:rsid w:val="00B647A4"/>
    <w:rsid w:val="00B64BB5"/>
    <w:rsid w:val="00B80DA7"/>
    <w:rsid w:val="00BA0A24"/>
    <w:rsid w:val="00BA3437"/>
    <w:rsid w:val="00BD47BE"/>
    <w:rsid w:val="00BD4E7D"/>
    <w:rsid w:val="00BE13A1"/>
    <w:rsid w:val="00BF66C7"/>
    <w:rsid w:val="00C04D19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5EF6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A6202"/>
    <w:rsid w:val="00FB2D82"/>
    <w:rsid w:val="00FB4DBE"/>
    <w:rsid w:val="00FC3181"/>
    <w:rsid w:val="00FD40EE"/>
    <w:rsid w:val="00FD7B2D"/>
    <w:rsid w:val="00FF0ADC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 Tyrka</cp:lastModifiedBy>
  <cp:revision>23</cp:revision>
  <cp:lastPrinted>2019-06-03T10:19:00Z</cp:lastPrinted>
  <dcterms:created xsi:type="dcterms:W3CDTF">2021-01-18T06:47:00Z</dcterms:created>
  <dcterms:modified xsi:type="dcterms:W3CDTF">2025-10-23T09:21:00Z</dcterms:modified>
</cp:coreProperties>
</file>